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8265" w14:textId="77777777" w:rsidR="008D7AA7" w:rsidRDefault="008D7AA7">
      <w:pPr>
        <w:rPr>
          <w:b/>
          <w:color w:val="1F3864" w:themeColor="accent5" w:themeShade="80"/>
          <w:sz w:val="52"/>
          <w:szCs w:val="52"/>
        </w:rPr>
      </w:pPr>
      <w:bookmarkStart w:id="0" w:name="_Hlk8066727"/>
    </w:p>
    <w:p w14:paraId="4B344A9C" w14:textId="77777777" w:rsidR="008D7AA7" w:rsidRPr="007330F1" w:rsidRDefault="0002435E">
      <w:pPr>
        <w:rPr>
          <w:b/>
          <w:color w:val="1F3864" w:themeColor="accent5" w:themeShade="80"/>
          <w:sz w:val="44"/>
          <w:szCs w:val="44"/>
        </w:rPr>
      </w:pPr>
      <w:r w:rsidRPr="007330F1">
        <w:rPr>
          <w:b/>
          <w:color w:val="1F3864" w:themeColor="accent5" w:themeShade="80"/>
          <w:sz w:val="44"/>
          <w:szCs w:val="44"/>
        </w:rPr>
        <w:t>ΤΑΚΤΙΚΟ</w:t>
      </w:r>
      <w:r w:rsidR="00253F0F">
        <w:rPr>
          <w:b/>
          <w:color w:val="1F3864" w:themeColor="accent5" w:themeShade="80"/>
          <w:sz w:val="44"/>
          <w:szCs w:val="44"/>
        </w:rPr>
        <w:t xml:space="preserve"> </w:t>
      </w:r>
      <w:r w:rsidRPr="007330F1">
        <w:rPr>
          <w:b/>
          <w:color w:val="1F3864" w:themeColor="accent5" w:themeShade="80"/>
          <w:sz w:val="44"/>
          <w:szCs w:val="44"/>
        </w:rPr>
        <w:t xml:space="preserve">ΕΚΠΑΙΔΕΥΤΙΚΟ ΠΡΟΓΡΑΜΜΑ </w:t>
      </w:r>
    </w:p>
    <w:p w14:paraId="301F2E7F" w14:textId="77777777" w:rsidR="000D76FE" w:rsidRPr="007330F1" w:rsidRDefault="0002435E">
      <w:pPr>
        <w:rPr>
          <w:color w:val="1F3864" w:themeColor="accent5" w:themeShade="80"/>
          <w:sz w:val="44"/>
          <w:szCs w:val="44"/>
        </w:rPr>
      </w:pPr>
      <w:r w:rsidRPr="007330F1">
        <w:rPr>
          <w:b/>
          <w:color w:val="1F3864" w:themeColor="accent5" w:themeShade="80"/>
          <w:sz w:val="44"/>
          <w:szCs w:val="44"/>
        </w:rPr>
        <w:t>Κ</w:t>
      </w:r>
      <w:r w:rsidRPr="007330F1">
        <w:rPr>
          <w:color w:val="1F3864" w:themeColor="accent5" w:themeShade="80"/>
          <w:sz w:val="44"/>
          <w:szCs w:val="44"/>
        </w:rPr>
        <w:t xml:space="preserve">ΟΛΛΕΓΙΟΥ </w:t>
      </w:r>
      <w:r w:rsidRPr="007330F1">
        <w:rPr>
          <w:b/>
          <w:color w:val="1F3864" w:themeColor="accent5" w:themeShade="80"/>
          <w:sz w:val="44"/>
          <w:szCs w:val="44"/>
        </w:rPr>
        <w:t>Ε</w:t>
      </w:r>
      <w:r w:rsidRPr="007330F1">
        <w:rPr>
          <w:color w:val="1F3864" w:themeColor="accent5" w:themeShade="80"/>
          <w:sz w:val="44"/>
          <w:szCs w:val="44"/>
        </w:rPr>
        <w:t xml:space="preserve">ΛΛΗΝΩΝ </w:t>
      </w:r>
      <w:r w:rsidRPr="007330F1">
        <w:rPr>
          <w:b/>
          <w:color w:val="1F3864" w:themeColor="accent5" w:themeShade="80"/>
          <w:sz w:val="44"/>
          <w:szCs w:val="44"/>
        </w:rPr>
        <w:t>Ο</w:t>
      </w:r>
      <w:r w:rsidRPr="007330F1">
        <w:rPr>
          <w:color w:val="1F3864" w:themeColor="accent5" w:themeShade="80"/>
          <w:sz w:val="44"/>
          <w:szCs w:val="44"/>
        </w:rPr>
        <w:t xml:space="preserve">ΡΘΟΠΑΙΔΙΚΩΝ </w:t>
      </w:r>
      <w:r w:rsidR="00D02B42" w:rsidRPr="007330F1">
        <w:rPr>
          <w:color w:val="1F3864" w:themeColor="accent5" w:themeShade="80"/>
          <w:sz w:val="44"/>
          <w:szCs w:val="44"/>
        </w:rPr>
        <w:t xml:space="preserve"> </w:t>
      </w:r>
      <w:r w:rsidR="00D02B42" w:rsidRPr="007330F1">
        <w:rPr>
          <w:b/>
          <w:color w:val="1F3864" w:themeColor="accent5" w:themeShade="80"/>
          <w:sz w:val="44"/>
          <w:szCs w:val="44"/>
        </w:rPr>
        <w:t>Χ</w:t>
      </w:r>
      <w:r w:rsidR="00D02B42" w:rsidRPr="007330F1">
        <w:rPr>
          <w:color w:val="1F3864" w:themeColor="accent5" w:themeShade="80"/>
          <w:sz w:val="44"/>
          <w:szCs w:val="44"/>
        </w:rPr>
        <w:t>ΕΙΡΟΥΡΓΩΝ</w:t>
      </w:r>
    </w:p>
    <w:p w14:paraId="37478039" w14:textId="77777777" w:rsidR="00D02B42" w:rsidRPr="007330F1" w:rsidRDefault="00D02B42">
      <w:pPr>
        <w:rPr>
          <w:color w:val="1F3864" w:themeColor="accent5" w:themeShade="80"/>
          <w:sz w:val="44"/>
          <w:szCs w:val="44"/>
        </w:rPr>
      </w:pPr>
      <w:r w:rsidRPr="007330F1">
        <w:rPr>
          <w:color w:val="1F3864" w:themeColor="accent5" w:themeShade="80"/>
          <w:sz w:val="44"/>
          <w:szCs w:val="44"/>
        </w:rPr>
        <w:t>ΑΜΦΙΘΕΑΤΡΟ «ΠΑΥΛΟΣ ΚΟΝΙΑΛΙΔΗΣ»</w:t>
      </w:r>
    </w:p>
    <w:p w14:paraId="4D0EEC7D" w14:textId="77777777" w:rsidR="00D02B42" w:rsidRPr="007330F1" w:rsidRDefault="00D02B42">
      <w:pPr>
        <w:rPr>
          <w:color w:val="1F3864" w:themeColor="accent5" w:themeShade="80"/>
          <w:sz w:val="44"/>
          <w:szCs w:val="44"/>
        </w:rPr>
      </w:pPr>
      <w:r w:rsidRPr="007330F1">
        <w:rPr>
          <w:b/>
          <w:color w:val="1F3864" w:themeColor="accent5" w:themeShade="80"/>
          <w:sz w:val="44"/>
          <w:szCs w:val="44"/>
        </w:rPr>
        <w:t>Ε</w:t>
      </w:r>
      <w:r w:rsidRPr="007330F1">
        <w:rPr>
          <w:color w:val="1F3864" w:themeColor="accent5" w:themeShade="80"/>
          <w:sz w:val="44"/>
          <w:szCs w:val="44"/>
        </w:rPr>
        <w:t xml:space="preserve">ΛΛΗΝΙΚΗΣ </w:t>
      </w:r>
      <w:r w:rsidRPr="007330F1">
        <w:rPr>
          <w:b/>
          <w:color w:val="1F3864" w:themeColor="accent5" w:themeShade="80"/>
          <w:sz w:val="44"/>
          <w:szCs w:val="44"/>
        </w:rPr>
        <w:t>Ε</w:t>
      </w:r>
      <w:r w:rsidRPr="007330F1">
        <w:rPr>
          <w:color w:val="1F3864" w:themeColor="accent5" w:themeShade="80"/>
          <w:sz w:val="44"/>
          <w:szCs w:val="44"/>
        </w:rPr>
        <w:t xml:space="preserve">ΤΑΙΡΕΙΑΣ </w:t>
      </w:r>
      <w:r w:rsidRPr="007330F1">
        <w:rPr>
          <w:b/>
          <w:color w:val="1F3864" w:themeColor="accent5" w:themeShade="80"/>
          <w:sz w:val="44"/>
          <w:szCs w:val="44"/>
        </w:rPr>
        <w:t>Χ</w:t>
      </w:r>
      <w:r w:rsidRPr="007330F1">
        <w:rPr>
          <w:color w:val="1F3864" w:themeColor="accent5" w:themeShade="80"/>
          <w:sz w:val="44"/>
          <w:szCs w:val="44"/>
        </w:rPr>
        <w:t xml:space="preserve">ΕΙΡΟΥΡΓΙΚΗΣ </w:t>
      </w:r>
      <w:r w:rsidRPr="007330F1">
        <w:rPr>
          <w:b/>
          <w:color w:val="1F3864" w:themeColor="accent5" w:themeShade="80"/>
          <w:sz w:val="44"/>
          <w:szCs w:val="44"/>
        </w:rPr>
        <w:t>Ο</w:t>
      </w:r>
      <w:r w:rsidRPr="007330F1">
        <w:rPr>
          <w:color w:val="1F3864" w:themeColor="accent5" w:themeShade="80"/>
          <w:sz w:val="44"/>
          <w:szCs w:val="44"/>
        </w:rPr>
        <w:t xml:space="preserve">ΡΘΟΠΑΙΔΙΚΗΣ ΚΑΙ </w:t>
      </w:r>
      <w:r w:rsidRPr="007330F1">
        <w:rPr>
          <w:b/>
          <w:color w:val="1F3864" w:themeColor="accent5" w:themeShade="80"/>
          <w:sz w:val="44"/>
          <w:szCs w:val="44"/>
        </w:rPr>
        <w:t>Τ</w:t>
      </w:r>
      <w:r w:rsidRPr="007330F1">
        <w:rPr>
          <w:color w:val="1F3864" w:themeColor="accent5" w:themeShade="80"/>
          <w:sz w:val="44"/>
          <w:szCs w:val="44"/>
        </w:rPr>
        <w:t>ΡΑΥΜΑΤΟΛΟΓΙΑΣ</w:t>
      </w:r>
    </w:p>
    <w:p w14:paraId="509352D2" w14:textId="77777777" w:rsidR="00D02B42" w:rsidRPr="007330F1" w:rsidRDefault="00D02B42">
      <w:pPr>
        <w:rPr>
          <w:color w:val="1F3864" w:themeColor="accent5" w:themeShade="80"/>
          <w:sz w:val="44"/>
          <w:szCs w:val="44"/>
        </w:rPr>
      </w:pPr>
      <w:r w:rsidRPr="007330F1">
        <w:rPr>
          <w:color w:val="1F3864" w:themeColor="accent5" w:themeShade="80"/>
          <w:sz w:val="44"/>
          <w:szCs w:val="44"/>
        </w:rPr>
        <w:t>ΦΛΕΜΙΝΓΚ 20, 15123 ΜΑΡΟΥΣΙ</w:t>
      </w:r>
    </w:p>
    <w:p w14:paraId="3EDD3335" w14:textId="77777777" w:rsidR="008D34EA" w:rsidRPr="00254706" w:rsidRDefault="00D02B42" w:rsidP="00254706">
      <w:pPr>
        <w:jc w:val="center"/>
      </w:pPr>
      <w:r w:rsidRPr="00D02B42">
        <w:rPr>
          <w:noProof/>
          <w:lang w:val="en-US"/>
        </w:rPr>
        <w:drawing>
          <wp:inline distT="0" distB="0" distL="0" distR="0" wp14:anchorId="226D15A8" wp14:editId="4DE4A16D">
            <wp:extent cx="3836112" cy="3822700"/>
            <wp:effectExtent l="0" t="0" r="0" b="6350"/>
            <wp:docPr id="1" name="Εικόνα 1" descr="C:\Users\hkoutsoukou\Desktop\KEOX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outsoukou\Desktop\KEOX NEW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41" cy="38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531193081"/>
    </w:p>
    <w:p w14:paraId="470247D4" w14:textId="77777777" w:rsidR="00383722" w:rsidRDefault="00383722" w:rsidP="005146AD">
      <w:pPr>
        <w:ind w:left="125" w:firstLine="720"/>
        <w:rPr>
          <w:rFonts w:cstheme="minorHAnsi"/>
          <w:b/>
          <w:color w:val="002060"/>
          <w:sz w:val="38"/>
          <w:szCs w:val="38"/>
        </w:rPr>
      </w:pPr>
    </w:p>
    <w:p w14:paraId="3D8A661C" w14:textId="77777777" w:rsidR="00383722" w:rsidRDefault="00383722" w:rsidP="005146AD">
      <w:pPr>
        <w:ind w:left="125" w:firstLine="720"/>
        <w:rPr>
          <w:rFonts w:cstheme="minorHAnsi"/>
          <w:b/>
          <w:color w:val="002060"/>
          <w:sz w:val="38"/>
          <w:szCs w:val="38"/>
        </w:rPr>
      </w:pPr>
    </w:p>
    <w:p w14:paraId="017C0EB3" w14:textId="77777777" w:rsidR="00EA2781" w:rsidRPr="00383722" w:rsidRDefault="00383722" w:rsidP="005146AD">
      <w:pPr>
        <w:ind w:left="125" w:firstLine="720"/>
        <w:rPr>
          <w:rFonts w:cstheme="minorHAnsi"/>
          <w:b/>
          <w:color w:val="002060"/>
          <w:sz w:val="38"/>
          <w:szCs w:val="38"/>
        </w:rPr>
      </w:pPr>
      <w:r w:rsidRPr="00383722">
        <w:rPr>
          <w:rFonts w:cstheme="minorHAnsi"/>
          <w:b/>
          <w:color w:val="002060"/>
          <w:sz w:val="38"/>
          <w:szCs w:val="38"/>
        </w:rPr>
        <w:t>ΠΑΡΑΣΚΕΥΗ</w:t>
      </w:r>
      <w:r w:rsidR="00880FFD" w:rsidRPr="00383722">
        <w:rPr>
          <w:rFonts w:cstheme="minorHAnsi"/>
          <w:b/>
          <w:color w:val="002060"/>
          <w:sz w:val="38"/>
          <w:szCs w:val="38"/>
        </w:rPr>
        <w:t xml:space="preserve">, </w:t>
      </w:r>
      <w:r w:rsidRPr="00383722">
        <w:rPr>
          <w:rFonts w:cstheme="minorHAnsi"/>
          <w:b/>
          <w:color w:val="002060"/>
          <w:sz w:val="38"/>
          <w:szCs w:val="38"/>
        </w:rPr>
        <w:t>2</w:t>
      </w:r>
      <w:r w:rsidR="0022188C" w:rsidRPr="00383722">
        <w:rPr>
          <w:rFonts w:cstheme="minorHAnsi"/>
          <w:b/>
          <w:color w:val="002060"/>
          <w:sz w:val="38"/>
          <w:szCs w:val="38"/>
        </w:rPr>
        <w:t>1</w:t>
      </w:r>
      <w:r w:rsidR="003B26A2" w:rsidRPr="00383722">
        <w:rPr>
          <w:rFonts w:cstheme="minorHAnsi"/>
          <w:b/>
          <w:color w:val="002060"/>
          <w:sz w:val="38"/>
          <w:szCs w:val="38"/>
        </w:rPr>
        <w:t xml:space="preserve"> </w:t>
      </w:r>
      <w:r w:rsidRPr="00383722">
        <w:rPr>
          <w:rFonts w:cstheme="minorHAnsi"/>
          <w:b/>
          <w:color w:val="002060"/>
          <w:sz w:val="38"/>
          <w:szCs w:val="38"/>
        </w:rPr>
        <w:t>ΙΟΥΝΙ</w:t>
      </w:r>
      <w:r w:rsidR="00FD0FB7" w:rsidRPr="00383722">
        <w:rPr>
          <w:rFonts w:cstheme="minorHAnsi"/>
          <w:b/>
          <w:color w:val="002060"/>
          <w:sz w:val="38"/>
          <w:szCs w:val="38"/>
        </w:rPr>
        <w:t>ΟΥ</w:t>
      </w:r>
      <w:r w:rsidR="00880FFD" w:rsidRPr="00383722">
        <w:rPr>
          <w:rFonts w:cstheme="minorHAnsi"/>
          <w:b/>
          <w:color w:val="002060"/>
          <w:sz w:val="38"/>
          <w:szCs w:val="38"/>
        </w:rPr>
        <w:t xml:space="preserve"> 2019</w:t>
      </w:r>
    </w:p>
    <w:p w14:paraId="0F4CAA4B" w14:textId="77777777" w:rsidR="00EA2781" w:rsidRPr="00383722" w:rsidRDefault="00383722" w:rsidP="00383722">
      <w:pPr>
        <w:ind w:left="845"/>
        <w:rPr>
          <w:b/>
          <w:color w:val="262626" w:themeColor="text1" w:themeTint="D9"/>
          <w:sz w:val="38"/>
          <w:szCs w:val="3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722">
        <w:rPr>
          <w:b/>
          <w:color w:val="262626" w:themeColor="text1" w:themeTint="D9"/>
          <w:sz w:val="38"/>
          <w:szCs w:val="3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ΣΥΓΧΡΟΝΕΣ ΑΠΟΨΕΙΣ ΣΤΗΝ ΟΛΙΚΗ ΑΡΘΡΟΠΛΑΣΤΙΚΗ ΓΟΝΑΤΟΣ </w:t>
      </w:r>
    </w:p>
    <w:p w14:paraId="0B2DBABE" w14:textId="77777777" w:rsidR="00375E59" w:rsidRPr="00383722" w:rsidRDefault="00880FFD" w:rsidP="005146AD">
      <w:pPr>
        <w:spacing w:after="0" w:line="240" w:lineRule="auto"/>
        <w:ind w:left="125" w:firstLine="720"/>
        <w:rPr>
          <w:rFonts w:cstheme="minorHAnsi"/>
          <w:b/>
          <w:color w:val="1F3864" w:themeColor="accent5" w:themeShade="80"/>
          <w:sz w:val="38"/>
          <w:szCs w:val="38"/>
        </w:rPr>
      </w:pPr>
      <w:r w:rsidRPr="00383722">
        <w:rPr>
          <w:rFonts w:cstheme="minorHAnsi"/>
          <w:b/>
          <w:color w:val="1F3864" w:themeColor="accent5" w:themeShade="80"/>
          <w:sz w:val="38"/>
          <w:szCs w:val="38"/>
        </w:rPr>
        <w:t>Συντονισμός</w:t>
      </w:r>
      <w:r w:rsidR="00254706" w:rsidRPr="00383722">
        <w:rPr>
          <w:rFonts w:cstheme="minorHAnsi"/>
          <w:b/>
          <w:color w:val="1F3864" w:themeColor="accent5" w:themeShade="80"/>
          <w:sz w:val="38"/>
          <w:szCs w:val="38"/>
        </w:rPr>
        <w:t>:</w:t>
      </w:r>
      <w:r w:rsidRPr="00383722">
        <w:rPr>
          <w:rFonts w:cstheme="minorHAnsi"/>
          <w:b/>
          <w:color w:val="1F3864" w:themeColor="accent5" w:themeShade="80"/>
          <w:sz w:val="38"/>
          <w:szCs w:val="38"/>
        </w:rPr>
        <w:t xml:space="preserve"> </w:t>
      </w:r>
      <w:r w:rsidR="00254706" w:rsidRPr="00383722">
        <w:rPr>
          <w:rFonts w:cstheme="minorHAnsi"/>
          <w:b/>
          <w:color w:val="1F3864" w:themeColor="accent5" w:themeShade="80"/>
          <w:sz w:val="38"/>
          <w:szCs w:val="38"/>
        </w:rPr>
        <w:t xml:space="preserve"> </w:t>
      </w:r>
      <w:r w:rsidR="00383722">
        <w:rPr>
          <w:rFonts w:cstheme="minorHAnsi"/>
          <w:b/>
          <w:color w:val="1F3864" w:themeColor="accent5" w:themeShade="80"/>
          <w:sz w:val="38"/>
          <w:szCs w:val="38"/>
        </w:rPr>
        <w:t xml:space="preserve">Αθανάσιος Θ. Κωστάκος </w:t>
      </w:r>
    </w:p>
    <w:p w14:paraId="7461D28A" w14:textId="77777777" w:rsidR="00880FFD" w:rsidRPr="00383722" w:rsidRDefault="00880FFD" w:rsidP="00880FFD">
      <w:pPr>
        <w:spacing w:after="0" w:line="240" w:lineRule="auto"/>
        <w:rPr>
          <w:b/>
          <w:color w:val="1F3864" w:themeColor="accent5" w:themeShade="8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2" w:name="_GoBack"/>
      <w:bookmarkEnd w:id="2"/>
    </w:p>
    <w:p w14:paraId="67D6F393" w14:textId="77777777" w:rsidR="00880FFD" w:rsidRDefault="00880FFD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C4B452A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EA93247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BFA955A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7406314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25D7C0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2D2A04B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55C11ED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82858CF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EE3E160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74A1A76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0E5DAA3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017AC7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CCFFCC8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217259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82CBD8A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7701E9E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35351D1" w14:textId="77777777" w:rsidR="00EA2781" w:rsidRDefault="00EA2781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E767E29" w14:textId="77777777" w:rsidR="00CD2A73" w:rsidRDefault="00CD2A73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2D2F6CA" w14:textId="77777777" w:rsidR="00CD2A73" w:rsidRDefault="00CD2A73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2525BA8" w14:textId="77777777" w:rsidR="007473D8" w:rsidRDefault="007473D8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C92FF50" w14:textId="77777777" w:rsidR="007473D8" w:rsidRDefault="007473D8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E59A49D" w14:textId="77777777" w:rsidR="00CD2A73" w:rsidRDefault="00CD2A73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00CDAF3" w14:textId="77777777" w:rsidR="009C6FA8" w:rsidRPr="009C6FA8" w:rsidRDefault="009C6FA8" w:rsidP="009C6FA8">
      <w:pPr>
        <w:rPr>
          <w:b/>
          <w:color w:val="1F3864" w:themeColor="accent5" w:themeShade="80"/>
          <w:sz w:val="40"/>
          <w:szCs w:val="40"/>
        </w:rPr>
      </w:pPr>
      <w:r w:rsidRPr="009C6FA8">
        <w:rPr>
          <w:b/>
          <w:color w:val="1F3864" w:themeColor="accent5" w:themeShade="80"/>
          <w:sz w:val="40"/>
          <w:szCs w:val="40"/>
        </w:rPr>
        <w:t>Για πληροφορίες:</w:t>
      </w:r>
    </w:p>
    <w:p w14:paraId="483873CB" w14:textId="77777777" w:rsidR="009C6FA8" w:rsidRPr="009C6FA8" w:rsidRDefault="009C6FA8" w:rsidP="009C6FA8">
      <w:pPr>
        <w:rPr>
          <w:b/>
          <w:color w:val="1F3864" w:themeColor="accent5" w:themeShade="80"/>
          <w:sz w:val="40"/>
          <w:szCs w:val="40"/>
        </w:rPr>
      </w:pPr>
      <w:r w:rsidRPr="009C6FA8">
        <w:rPr>
          <w:b/>
          <w:color w:val="1F3864" w:themeColor="accent5" w:themeShade="80"/>
          <w:sz w:val="40"/>
          <w:szCs w:val="40"/>
        </w:rPr>
        <w:t>Γραμματεία Ε.Ε.Χ.Ο.Τ.</w:t>
      </w:r>
    </w:p>
    <w:p w14:paraId="38BF1295" w14:textId="77777777" w:rsidR="009C6FA8" w:rsidRPr="009C6FA8" w:rsidRDefault="009C6FA8" w:rsidP="009C6FA8">
      <w:pPr>
        <w:rPr>
          <w:b/>
          <w:color w:val="1F3864" w:themeColor="accent5" w:themeShade="80"/>
          <w:sz w:val="40"/>
          <w:szCs w:val="40"/>
        </w:rPr>
      </w:pPr>
      <w:r w:rsidRPr="009C6FA8">
        <w:rPr>
          <w:b/>
          <w:color w:val="1F3864" w:themeColor="accent5" w:themeShade="80"/>
          <w:sz w:val="40"/>
          <w:szCs w:val="40"/>
        </w:rPr>
        <w:t>Καθημερινά:13.00-21.00</w:t>
      </w:r>
    </w:p>
    <w:p w14:paraId="15389DD2" w14:textId="77777777" w:rsidR="001313BF" w:rsidRDefault="009C6FA8" w:rsidP="009C6FA8">
      <w:pPr>
        <w:pStyle w:val="ListParagraph"/>
        <w:numPr>
          <w:ilvl w:val="0"/>
          <w:numId w:val="38"/>
        </w:numPr>
        <w:tabs>
          <w:tab w:val="clear" w:pos="1800"/>
        </w:tabs>
        <w:ind w:hanging="1516"/>
        <w:rPr>
          <w:b/>
          <w:color w:val="1F3864" w:themeColor="accent5" w:themeShade="80"/>
          <w:sz w:val="40"/>
          <w:szCs w:val="40"/>
        </w:rPr>
      </w:pPr>
      <w:r w:rsidRPr="009C6FA8">
        <w:rPr>
          <w:b/>
          <w:color w:val="1F3864" w:themeColor="accent5" w:themeShade="80"/>
          <w:sz w:val="40"/>
          <w:szCs w:val="40"/>
        </w:rPr>
        <w:t>210 6854156</w:t>
      </w:r>
    </w:p>
    <w:p w14:paraId="380B43E7" w14:textId="77777777" w:rsidR="009C6FA8" w:rsidRPr="009C6FA8" w:rsidRDefault="00CD2A73" w:rsidP="00CD2A73">
      <w:pPr>
        <w:pStyle w:val="ListParagraph"/>
        <w:ind w:left="284"/>
        <w:rPr>
          <w:b/>
          <w:color w:val="1F3864" w:themeColor="accent5" w:themeShade="80"/>
          <w:sz w:val="40"/>
          <w:szCs w:val="40"/>
        </w:rPr>
      </w:pPr>
      <w:r w:rsidRPr="00CD2A73">
        <w:rPr>
          <w:noProof/>
        </w:rPr>
        <w:drawing>
          <wp:inline distT="0" distB="0" distL="0" distR="0" wp14:anchorId="5711B2CE" wp14:editId="5D056B5D">
            <wp:extent cx="867094" cy="454025"/>
            <wp:effectExtent l="0" t="0" r="0" b="31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31" cy="5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3864" w:themeColor="accent5" w:themeShade="80"/>
          <w:sz w:val="40"/>
          <w:szCs w:val="40"/>
          <w:lang w:val="en-US"/>
        </w:rPr>
        <w:t xml:space="preserve">  </w:t>
      </w:r>
      <w:r w:rsidR="001313BF">
        <w:rPr>
          <w:b/>
          <w:color w:val="1F3864" w:themeColor="accent5" w:themeShade="80"/>
          <w:sz w:val="40"/>
          <w:szCs w:val="40"/>
        </w:rPr>
        <w:t>210 6854187</w:t>
      </w:r>
    </w:p>
    <w:p w14:paraId="2338BAC1" w14:textId="77777777" w:rsidR="00CD2A73" w:rsidRDefault="009C6FA8" w:rsidP="007473D8">
      <w:pPr>
        <w:pStyle w:val="ListParagraph"/>
        <w:ind w:left="284"/>
        <w:rPr>
          <w:b/>
          <w:color w:val="1F3864" w:themeColor="accent5" w:themeShade="80"/>
          <w:sz w:val="40"/>
          <w:szCs w:val="40"/>
          <w:lang w:val="en-US"/>
        </w:rPr>
      </w:pPr>
      <w:r w:rsidRPr="009C6FA8">
        <w:rPr>
          <w:b/>
          <w:noProof/>
          <w:color w:val="1F3864" w:themeColor="accent5" w:themeShade="80"/>
          <w:sz w:val="40"/>
          <w:szCs w:val="40"/>
        </w:rPr>
        <mc:AlternateContent>
          <mc:Choice Requires="wpg">
            <w:drawing>
              <wp:inline distT="0" distB="0" distL="0" distR="0" wp14:anchorId="33F4C985" wp14:editId="50E3BB06">
                <wp:extent cx="297712" cy="372139"/>
                <wp:effectExtent l="0" t="0" r="7620" b="8890"/>
                <wp:docPr id="6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2" cy="372139"/>
                          <a:chOff x="0" y="0"/>
                          <a:chExt cx="9702165" cy="10045700"/>
                        </a:xfrm>
                      </wpg:grpSpPr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165" cy="9702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Πλαίσιο κειμένου 5"/>
                        <wps:cNvSpPr txBox="1"/>
                        <wps:spPr>
                          <a:xfrm>
                            <a:off x="0" y="9702165"/>
                            <a:ext cx="97021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AA880" w14:textId="77777777" w:rsidR="009C6FA8" w:rsidRPr="00A57DB5" w:rsidRDefault="00BF5E73" w:rsidP="009C6F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9C6FA8" w:rsidRPr="00A57DB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Αυτή η φωτογραφία</w:t>
                                </w:r>
                              </w:hyperlink>
                              <w:r w:rsidR="009C6FA8" w:rsidRPr="00A57DB5">
                                <w:rPr>
                                  <w:sz w:val="18"/>
                                  <w:szCs w:val="18"/>
                                </w:rPr>
                                <w:t xml:space="preserve"> από Άγνωστος συντάκτης με άδεια χρήσης </w:t>
                              </w:r>
                              <w:hyperlink r:id="rId11" w:history="1">
                                <w:r w:rsidR="009C6FA8" w:rsidRPr="00A57DB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4C985" id="Ομάδα 6" o:spid="_x0000_s1026" style="width:23.45pt;height:29.3pt;mso-position-horizontal-relative:char;mso-position-vertical-relative:line" coordsize="97021,10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">
                <v:shape id="Εικόνα 4" o:spid="_x0000_s1027" type="#_x0000_t75" style="position:absolute;width:97021;height:9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5" o:spid="_x0000_s1028" type="#_x0000_t202" style="position:absolute;top:97021;width:9702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B8AA880" w14:textId="77777777" w:rsidR="009C6FA8" w:rsidRPr="00A57DB5" w:rsidRDefault="00BF5E73" w:rsidP="009C6FA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9C6FA8" w:rsidRPr="00A57DB5">
                            <w:rPr>
                              <w:rStyle w:val="Hyperlink"/>
                              <w:sz w:val="18"/>
                              <w:szCs w:val="18"/>
                            </w:rPr>
                            <w:t>Αυτή η φωτογραφία</w:t>
                          </w:r>
                        </w:hyperlink>
                        <w:r w:rsidR="009C6FA8" w:rsidRPr="00A57DB5">
                          <w:rPr>
                            <w:sz w:val="18"/>
                            <w:szCs w:val="18"/>
                          </w:rPr>
                          <w:t xml:space="preserve"> από Άγνωστος συντάκτης με άδεια χρήσης </w:t>
                        </w:r>
                        <w:hyperlink r:id="rId14" w:history="1">
                          <w:r w:rsidR="009C6FA8" w:rsidRPr="00A57DB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9C6FA8">
        <w:rPr>
          <w:b/>
          <w:color w:val="1F3864" w:themeColor="accent5" w:themeShade="80"/>
          <w:sz w:val="40"/>
          <w:szCs w:val="40"/>
        </w:rPr>
        <w:tab/>
      </w:r>
      <w:r>
        <w:rPr>
          <w:b/>
          <w:color w:val="1F3864" w:themeColor="accent5" w:themeShade="80"/>
          <w:sz w:val="40"/>
          <w:szCs w:val="40"/>
          <w:lang w:val="en-US"/>
        </w:rPr>
        <w:t xml:space="preserve">    </w:t>
      </w:r>
      <w:hyperlink r:id="rId15" w:history="1">
        <w:r w:rsidR="007473D8" w:rsidRPr="009A22AC">
          <w:rPr>
            <w:rStyle w:val="Hyperlink"/>
            <w:b/>
            <w:sz w:val="40"/>
            <w:szCs w:val="40"/>
            <w:lang w:val="en-US"/>
          </w:rPr>
          <w:t>info@eexot.gr</w:t>
        </w:r>
      </w:hyperlink>
    </w:p>
    <w:p w14:paraId="52613CAD" w14:textId="77777777" w:rsidR="007473D8" w:rsidRDefault="007473D8" w:rsidP="007473D8">
      <w:pPr>
        <w:pStyle w:val="ListParagraph"/>
        <w:ind w:left="284"/>
        <w:rPr>
          <w:b/>
          <w:color w:val="1F3864" w:themeColor="accent5" w:themeShade="80"/>
          <w:sz w:val="40"/>
          <w:szCs w:val="40"/>
          <w:lang w:val="en-US"/>
        </w:rPr>
      </w:pPr>
    </w:p>
    <w:p w14:paraId="7761AC62" w14:textId="77777777" w:rsidR="007473D8" w:rsidRPr="007473D8" w:rsidRDefault="007473D8" w:rsidP="007473D8">
      <w:pPr>
        <w:pStyle w:val="ListParagraph"/>
        <w:ind w:left="284"/>
        <w:rPr>
          <w:b/>
          <w:color w:val="1F3864" w:themeColor="accent5" w:themeShade="80"/>
          <w:sz w:val="40"/>
          <w:szCs w:val="40"/>
          <w:lang w:val="en-US"/>
        </w:rPr>
      </w:pPr>
    </w:p>
    <w:p w14:paraId="791F2F3F" w14:textId="77777777" w:rsidR="00100F25" w:rsidRDefault="00100F25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C6489A2" w14:textId="77777777" w:rsidR="0022188C" w:rsidRDefault="0022188C" w:rsidP="00880FFD">
      <w:pPr>
        <w:spacing w:after="0" w:line="240" w:lineRule="auto"/>
        <w:rPr>
          <w:rFonts w:cstheme="minorHAnsi"/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800EE87" w14:textId="77777777" w:rsidR="007514BA" w:rsidRDefault="007514BA" w:rsidP="00880FFD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6CBB9B6" w14:textId="77777777" w:rsidR="008B4BF0" w:rsidRDefault="008B4BF0" w:rsidP="00880FFD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3" w:name="_Hlk10305663"/>
      <w:bookmarkStart w:id="4" w:name="_Hlk9513701"/>
    </w:p>
    <w:p w14:paraId="60A060F1" w14:textId="77777777" w:rsidR="008B4BF0" w:rsidRDefault="008B4BF0" w:rsidP="00880FFD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3B3F7FD" w14:textId="77777777" w:rsidR="00880FFD" w:rsidRDefault="00383722" w:rsidP="00880FFD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6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ΓΓΡΑΦΕΣ</w:t>
      </w:r>
    </w:p>
    <w:p w14:paraId="2A3D50BF" w14:textId="77777777" w:rsidR="00383722" w:rsidRPr="0022188C" w:rsidRDefault="00383722" w:rsidP="00880FFD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D4F6CD5" w14:textId="77777777" w:rsidR="008B4BF0" w:rsidRDefault="008B4BF0" w:rsidP="003966C4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B0ED8C2" w14:textId="77777777" w:rsidR="008B4BF0" w:rsidRDefault="008B4BF0" w:rsidP="003966C4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39E58DA" w14:textId="77777777" w:rsidR="003966C4" w:rsidRDefault="0022188C" w:rsidP="003966C4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</w:t>
      </w:r>
      <w:r w:rsidR="008B4BF0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ροεδρείο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8B4BF0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783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Β. Μπιτούνης</w:t>
      </w:r>
      <w:r w:rsidR="005E40C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Γ. Μαχαιράς</w:t>
      </w:r>
    </w:p>
    <w:p w14:paraId="2CC37CE3" w14:textId="77777777" w:rsidR="00383722" w:rsidRDefault="00383722" w:rsidP="003966C4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29AD433" w14:textId="77777777" w:rsidR="00C86356" w:rsidRDefault="00383722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0</w:t>
      </w:r>
      <w:r w:rsidR="00880FFD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-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1</w:t>
      </w:r>
      <w:r w:rsidR="0022188C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880FFD" w:rsidRPr="0022188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80FFD" w:rsidRPr="0022188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562F8E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λική Αρθροπλαστική Γόνατος: Που βρισκόμαστε σήμερα</w:t>
      </w:r>
    </w:p>
    <w:p w14:paraId="68CB8A28" w14:textId="77777777" w:rsidR="00383722" w:rsidRPr="003B179C" w:rsidRDefault="003B179C" w:rsidP="00C86356">
      <w:pPr>
        <w:spacing w:after="0"/>
        <w:ind w:left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. Κ</w:t>
      </w:r>
      <w:r w:rsidR="00C86356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ΩΣΤΑΚΟΣ</w:t>
      </w:r>
    </w:p>
    <w:p w14:paraId="6380145E" w14:textId="77777777" w:rsidR="005E40C9" w:rsidRDefault="005E40C9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39A534F" w14:textId="77777777" w:rsidR="00C86356" w:rsidRDefault="00880FFD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1</w:t>
      </w:r>
      <w:r w:rsidR="00562F8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562F8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0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Σύγχρονος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Κ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ατασκευαστικός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Σ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χεδιασμός 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λικών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ρθροπλαστικών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ό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νατος </w:t>
      </w:r>
    </w:p>
    <w:p w14:paraId="127ACC87" w14:textId="77777777" w:rsidR="00562F8E" w:rsidRDefault="003B179C" w:rsidP="00C86356">
      <w:pPr>
        <w:spacing w:after="0"/>
        <w:ind w:left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5" w:name="_Hlk10117302"/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Θ. </w:t>
      </w:r>
      <w:r w:rsidR="005E40C9"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Κ</w:t>
      </w:r>
      <w:r w:rsidR="00C86356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ΡΑΧΑΛΙΟΣ</w:t>
      </w:r>
    </w:p>
    <w:p w14:paraId="0C050DD2" w14:textId="77777777" w:rsidR="005E40C9" w:rsidRDefault="005E40C9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6" w:name="_Hlk8655611"/>
      <w:bookmarkEnd w:id="5"/>
    </w:p>
    <w:p w14:paraId="38EFDC4C" w14:textId="77777777" w:rsidR="00562F8E" w:rsidRDefault="00562F8E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0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bookmarkEnd w:id="6"/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Η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πιστροφή των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λικ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ώ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ν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ρθροπλαστικών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όνατος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Χ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ωρίς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Τ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σιμέντο</w:t>
      </w:r>
    </w:p>
    <w:p w14:paraId="64E3337D" w14:textId="77777777" w:rsidR="008A1355" w:rsidRPr="008A1355" w:rsidRDefault="008A1355" w:rsidP="003B179C">
      <w:pPr>
        <w:spacing w:after="0"/>
        <w:ind w:left="2160" w:hanging="2160"/>
        <w:rPr>
          <w:rFonts w:cstheme="minorHAnsi"/>
          <w:b/>
          <w:bCs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8A1355">
        <w:rPr>
          <w:rFonts w:cstheme="minorHAnsi"/>
          <w:b/>
          <w:bCs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Λ. ΠΟΥΛΤΣΙΔΗΣ</w:t>
      </w:r>
    </w:p>
    <w:p w14:paraId="7B3B211E" w14:textId="77777777" w:rsidR="005E40C9" w:rsidRDefault="005E40C9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6726C84" w14:textId="77777777" w:rsidR="00C86356" w:rsidRDefault="00562F8E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.0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Ευθυγράμμιση και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ξισορρόπηση του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όνατος στη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Σ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ύγχρονη Ο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λική Αρθροπλαστική Γόνατος</w:t>
      </w:r>
    </w:p>
    <w:p w14:paraId="0EB9DE18" w14:textId="77777777" w:rsidR="00C86356" w:rsidRDefault="00C86356" w:rsidP="00C86356">
      <w:pPr>
        <w:spacing w:after="0"/>
        <w:ind w:left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Θ. Κ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ΡΑΧΑΛΙΟΣ</w:t>
      </w:r>
    </w:p>
    <w:p w14:paraId="0B8A05E7" w14:textId="77777777" w:rsidR="005E40C9" w:rsidRPr="00562F8E" w:rsidRDefault="005E40C9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91137D3" w14:textId="77777777" w:rsidR="00C86356" w:rsidRDefault="00562F8E" w:rsidP="00562F8E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.</w:t>
      </w:r>
      <w:r w:rsidR="003B783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0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783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5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Περιεγχειρητική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ιαχείριση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ίματος και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όνου στην Ο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λική 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ρθροπλαστική 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όνατος</w:t>
      </w:r>
    </w:p>
    <w:p w14:paraId="34976961" w14:textId="77777777" w:rsidR="00562F8E" w:rsidRDefault="003B179C" w:rsidP="00C86356">
      <w:pPr>
        <w:spacing w:after="0"/>
        <w:ind w:left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. Μ</w:t>
      </w:r>
      <w:r w:rsidR="00C86356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ΧΑΙΡΑΣ</w:t>
      </w:r>
    </w:p>
    <w:p w14:paraId="2FB26BE8" w14:textId="77777777" w:rsidR="005E40C9" w:rsidRDefault="005E40C9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AE26990" w14:textId="77777777" w:rsidR="008B4BF0" w:rsidRDefault="008B4BF0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7" w:name="_Hlk8657516"/>
    </w:p>
    <w:p w14:paraId="0AF8A1B1" w14:textId="77777777" w:rsidR="005E40C9" w:rsidRDefault="00562F8E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.</w:t>
      </w:r>
      <w:r w:rsidR="003B783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5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bookmarkEnd w:id="7"/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5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5E40C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ΙΑΛΕΙΜΜΑ</w:t>
      </w:r>
    </w:p>
    <w:p w14:paraId="7F5FB7D2" w14:textId="77777777" w:rsidR="005E40C9" w:rsidRDefault="005E40C9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61C0028" w14:textId="77777777" w:rsidR="008B4BF0" w:rsidRDefault="008B4BF0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B3EC497" w14:textId="77777777" w:rsidR="008B4BF0" w:rsidRDefault="008B4BF0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208A853" w14:textId="77777777" w:rsidR="003B179C" w:rsidRPr="008B4BF0" w:rsidRDefault="005E40C9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E40C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ροεδρείο:</w:t>
      </w:r>
      <w:r w:rsidRPr="005E40C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Θ. Καραχάλιος</w:t>
      </w:r>
      <w:r w:rsidR="00A90C70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 Α. Κωστάκος</w:t>
      </w:r>
    </w:p>
    <w:p w14:paraId="612E5F54" w14:textId="77777777" w:rsidR="005E40C9" w:rsidRDefault="005E40C9" w:rsidP="005E40C9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B0BF7ED" w14:textId="77777777" w:rsidR="00C86356" w:rsidRDefault="00047358" w:rsidP="005E40C9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5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0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Πλοήγηση και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Ρ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ομποτική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Χ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ιρουργική: Τι ισχύει σήμερα</w:t>
      </w:r>
    </w:p>
    <w:p w14:paraId="253313D8" w14:textId="77777777" w:rsidR="003B179C" w:rsidRDefault="005E40C9" w:rsidP="00C86356">
      <w:pPr>
        <w:spacing w:after="0"/>
        <w:ind w:left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Β. Μ</w:t>
      </w:r>
      <w:r w:rsidR="00C86356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ΙΤΟΥΝΗΣ</w:t>
      </w:r>
    </w:p>
    <w:p w14:paraId="338D09A8" w14:textId="77777777" w:rsidR="003B179C" w:rsidRDefault="003B179C" w:rsidP="00562F8E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4B830BF" w14:textId="77777777" w:rsidR="00C86356" w:rsidRDefault="00047358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Pr="00047358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.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8A1355" w:rsidRPr="008A1355">
        <w:rPr>
          <w:rFonts w:cstheme="minorHAnsi"/>
          <w:bCs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Τρέχουσες Απόψεις στην </w:t>
      </w:r>
      <w:r w:rsidR="003B179C" w:rsidRPr="008A1355">
        <w:rPr>
          <w:rFonts w:cstheme="minorHAnsi"/>
          <w:bCs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Μονοδιαμερισματική</w:t>
      </w:r>
      <w:r w:rsidR="003B179C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Αρθροπλαστική Γόνατος</w:t>
      </w:r>
    </w:p>
    <w:p w14:paraId="6932EA7F" w14:textId="77777777" w:rsidR="00047358" w:rsidRPr="00047358" w:rsidRDefault="003B179C" w:rsidP="00C86356">
      <w:pPr>
        <w:spacing w:after="0"/>
        <w:ind w:left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. Χ</w:t>
      </w:r>
      <w:r w:rsidR="00C86356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ΙΣΣΑΣ</w:t>
      </w:r>
    </w:p>
    <w:p w14:paraId="615B058B" w14:textId="77777777" w:rsidR="005E40C9" w:rsidRDefault="005E40C9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8" w:name="_Hlk8657593"/>
    </w:p>
    <w:p w14:paraId="7BF0858D" w14:textId="77777777" w:rsidR="008B4BF0" w:rsidRDefault="008B4BF0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5406D2E" w14:textId="77777777" w:rsidR="00C8190D" w:rsidRDefault="00047358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.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bookmarkEnd w:id="8"/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λική 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ρθροπλαστική 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όνατος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σε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Μ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εγάλες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αραμορφώσεις του </w:t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3B179C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όνατος</w:t>
      </w:r>
    </w:p>
    <w:p w14:paraId="23A95A66" w14:textId="77777777" w:rsidR="00047358" w:rsidRPr="00C8190D" w:rsidRDefault="00C8190D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C8190D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Β. ΝΙΚΟΛΑΟΥ</w:t>
      </w:r>
      <w:r w:rsidR="003B179C" w:rsidRPr="00C8190D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32FDC8FB" w14:textId="77777777" w:rsidR="005E40C9" w:rsidRPr="003B179C" w:rsidRDefault="005E40C9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141B6D" w14:textId="77777777" w:rsidR="00047358" w:rsidRDefault="00047358" w:rsidP="003B179C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-19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ροεγχειρητικ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ή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και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Μ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τεγχειρητικ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ή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υσκαμψ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ί</w:t>
      </w:r>
      <w:r w:rsidR="005E40C9" w:rsidRP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</w:t>
      </w:r>
      <w:r w:rsidR="00A05B25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Γόνατος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176D0110" w14:textId="77777777" w:rsidR="00F010E2" w:rsidRPr="00F010E2" w:rsidRDefault="00F010E2" w:rsidP="003B179C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F010E2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. ΚΑΤΕΡΟΣ </w:t>
      </w:r>
    </w:p>
    <w:p w14:paraId="4BCE7BD5" w14:textId="77777777" w:rsidR="00B5391A" w:rsidRDefault="00B5391A" w:rsidP="008B4BF0">
      <w:pPr>
        <w:spacing w:after="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B717CFC" w14:textId="77777777" w:rsidR="00C86356" w:rsidRDefault="00047358" w:rsidP="005E40C9">
      <w:pPr>
        <w:spacing w:after="0"/>
        <w:ind w:left="2160" w:hanging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  <w:r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-</w:t>
      </w:r>
      <w:r w:rsid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.0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B179C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40C9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Περιπροθετικά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Κ</w:t>
      </w:r>
      <w:r w:rsidR="005E40C9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ατάγματα 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</w:t>
      </w:r>
      <w:r w:rsidR="005E40C9" w:rsidRPr="00562F8E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όνατος</w:t>
      </w:r>
    </w:p>
    <w:p w14:paraId="5BD4AAE2" w14:textId="77777777" w:rsidR="005E40C9" w:rsidRPr="00562F8E" w:rsidRDefault="00C86356" w:rsidP="00C86356">
      <w:pPr>
        <w:spacing w:after="0"/>
        <w:ind w:left="216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40C9" w:rsidRPr="003B179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. Α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ΛΕΞΙΑΔΗΣ</w:t>
      </w:r>
      <w:r w:rsidR="005E40C9"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bookmarkEnd w:id="3"/>
    <w:p w14:paraId="08AC8A0E" w14:textId="77777777" w:rsidR="00562F8E" w:rsidRDefault="00562F8E" w:rsidP="005E40C9">
      <w:pPr>
        <w:spacing w:after="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E38E86B" w14:textId="77777777" w:rsidR="008B4BF0" w:rsidRDefault="008B4BF0" w:rsidP="005E40C9">
      <w:pPr>
        <w:spacing w:after="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8392697" w14:textId="77777777" w:rsidR="008B4BF0" w:rsidRPr="00562F8E" w:rsidRDefault="008B4BF0" w:rsidP="005E40C9">
      <w:pPr>
        <w:spacing w:after="0"/>
        <w:rPr>
          <w:rFonts w:cstheme="minorHAnsi"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38A40E7" w14:textId="77777777" w:rsidR="007514BA" w:rsidRDefault="003B179C" w:rsidP="005E40C9">
      <w:pPr>
        <w:spacing w:after="0"/>
        <w:ind w:left="2160" w:hanging="2160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  <w:r w:rsidR="00047358" w:rsidRPr="0022188C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0</w:t>
      </w:r>
      <w:r w:rsidR="00047358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</w:t>
      </w:r>
      <w:r w:rsidR="00047358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047358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047358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bookmarkEnd w:id="1"/>
      <w:r w:rsidR="003B783E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40C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ΣΥΖΗΤΗΣΗ - </w:t>
      </w:r>
      <w:r w:rsidR="005E40C9" w:rsidRPr="00010CF9"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ΣΥΜΠΕΡΑΣΜΑΤΑ</w:t>
      </w:r>
    </w:p>
    <w:bookmarkEnd w:id="4"/>
    <w:p w14:paraId="79E8B3C8" w14:textId="77777777" w:rsidR="00010CF9" w:rsidRPr="00010CF9" w:rsidRDefault="00010CF9" w:rsidP="00010CF9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F460600" w14:textId="77777777" w:rsidR="00010CF9" w:rsidRPr="00010CF9" w:rsidRDefault="00010CF9" w:rsidP="00765C9F">
      <w:pPr>
        <w:spacing w:after="0" w:line="240" w:lineRule="auto"/>
        <w:rPr>
          <w:rFonts w:cstheme="minorHAnsi"/>
          <w:b/>
          <w:color w:val="1F3864" w:themeColor="accent5" w:themeShade="8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C612210" w14:textId="77777777" w:rsidR="007514BA" w:rsidRDefault="004B00F6" w:rsidP="00880FFD">
      <w:pPr>
        <w:spacing w:after="0" w:line="240" w:lineRule="auto"/>
        <w:rPr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80E9B">
        <w:rPr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bookmarkEnd w:id="0"/>
    </w:p>
    <w:p w14:paraId="6564A796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17E155C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D064B88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58C6378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5D0BBDF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3C44C95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CBA9930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4D93B4F5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691F1D9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7F7D951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A58B6D8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86B3BB5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4DE7449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51FCCB8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FFD6B2A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804E634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F00185A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1B32F21" w14:textId="77777777" w:rsidR="008A1355" w:rsidRDefault="008A1355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223D72F" w14:textId="77777777" w:rsidR="00780E9B" w:rsidRDefault="00780E9B" w:rsidP="005D7418">
      <w:pPr>
        <w:spacing w:after="0" w:line="240" w:lineRule="auto"/>
        <w:ind w:left="2160" w:firstLine="720"/>
        <w:rPr>
          <w:b/>
          <w:color w:val="1F3864" w:themeColor="accent5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80E9B">
        <w:rPr>
          <w:b/>
          <w:color w:val="1F3864" w:themeColor="accent5" w:themeShade="80"/>
          <w:sz w:val="44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ΕΥΡΕΤΗΡΙΟ ΟΜΙΛΗΤΩΝ</w:t>
      </w:r>
    </w:p>
    <w:p w14:paraId="640309E0" w14:textId="77777777" w:rsidR="00B5391A" w:rsidRDefault="00B5391A" w:rsidP="00D91DD7">
      <w:pPr>
        <w:spacing w:after="0" w:line="240" w:lineRule="auto"/>
        <w:rPr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639ED47A" w14:textId="77777777" w:rsidR="008B4BF0" w:rsidRDefault="008B4BF0" w:rsidP="00D91DD7">
      <w:pPr>
        <w:spacing w:after="0" w:line="240" w:lineRule="auto"/>
        <w:rPr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F4A410F" w14:textId="77777777" w:rsidR="003C4A6A" w:rsidRPr="00490D3D" w:rsidRDefault="00BB164F" w:rsidP="00D91DD7">
      <w:pPr>
        <w:spacing w:after="0" w:line="240" w:lineRule="auto"/>
        <w:rPr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ΓΕΩΡΓΙΟΣ </w:t>
      </w:r>
      <w:r w:rsidR="00490D3D">
        <w:rPr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ΑΛΕΞΙΑΔΗΣ </w:t>
      </w:r>
    </w:p>
    <w:p w14:paraId="3EAEB624" w14:textId="77777777" w:rsidR="00A47EE4" w:rsidRDefault="00A90C7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ρθοπαιδικός Χειρουργός,</w:t>
      </w:r>
      <w:r w:rsidR="00C27553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ΓΝΑ ΚΑΤ </w:t>
      </w:r>
    </w:p>
    <w:p w14:paraId="4F8E46D0" w14:textId="77777777" w:rsidR="00A90C70" w:rsidRDefault="00A90C7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03F7B32" w14:textId="77777777" w:rsidR="008B4BF0" w:rsidRPr="00A90C7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3E65FAA4" w14:textId="77777777" w:rsidR="00490D3D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ΘΕΟΦΙΛΟΣ </w:t>
      </w:r>
      <w:r w:rsidR="00CB341B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Σ.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ΑΡΑΧΑΛΙΟΣ </w:t>
      </w:r>
    </w:p>
    <w:p w14:paraId="694D385F" w14:textId="77777777" w:rsidR="00A47EE4" w:rsidRDefault="008A1355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αθηγητής Ορθοπαιδικής, Ιατρική Σχολή </w:t>
      </w:r>
      <w:r w:rsidR="00CB341B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ανεπιστήμιο</w:t>
      </w: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Θεσσαλίας</w:t>
      </w:r>
    </w:p>
    <w:p w14:paraId="527889B3" w14:textId="77777777" w:rsidR="008A1355" w:rsidRDefault="008A1355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5477529" w14:textId="77777777" w:rsidR="008B4BF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669DA1" w14:textId="77777777" w:rsidR="00A47EE4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ΩΝΣΤΑΝΤΙΝΟΣ </w:t>
      </w:r>
      <w:r w:rsid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Θ.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ΑΤΕΡΟΣ </w:t>
      </w:r>
    </w:p>
    <w:p w14:paraId="68BA0D84" w14:textId="77777777" w:rsidR="008A1355" w:rsidRDefault="008A1355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ιευθυντής Α’ Ορθοπαιδικής Κλινικής, Γ</w:t>
      </w:r>
      <w:r w:rsidR="00253F0F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ΝΑ</w:t>
      </w: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«Γ. Γεννηματάς»</w:t>
      </w:r>
    </w:p>
    <w:p w14:paraId="44A56D99" w14:textId="77777777" w:rsidR="00A47EE4" w:rsidRDefault="00A47EE4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96A6EF6" w14:textId="77777777" w:rsidR="008B4BF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32F87D2" w14:textId="77777777" w:rsidR="00A47EE4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ΑΘΑΝΑΣΙΟΣ </w:t>
      </w:r>
      <w:r w:rsid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Θ.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ΚΩΣΤΑΚΟΣ </w:t>
      </w:r>
    </w:p>
    <w:p w14:paraId="717A3C75" w14:textId="77777777" w:rsidR="008A1355" w:rsidRDefault="008A1355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ιευθυντής ΕΣΥ, ΓΝΑ ΚΑΤ</w:t>
      </w:r>
    </w:p>
    <w:p w14:paraId="796E450B" w14:textId="77777777" w:rsidR="00253F0F" w:rsidRDefault="00253F0F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Α’ Αντιπρόεδρος Ελληνικής Εταιρείας Χειρουργικής Ορθοπαιδικής και Τραυματολογίας</w:t>
      </w:r>
    </w:p>
    <w:p w14:paraId="165BB09C" w14:textId="77777777" w:rsidR="00A47EE4" w:rsidRDefault="00A47EE4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692FCA7" w14:textId="77777777" w:rsidR="008B4BF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FF38468" w14:textId="77777777" w:rsidR="00A47EE4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ΓΕΩΡΓΙΟΣ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ΜΑΧΑΙΡΑΣ </w:t>
      </w:r>
    </w:p>
    <w:p w14:paraId="1C2B7FA5" w14:textId="77777777" w:rsidR="008A1355" w:rsidRDefault="008A1355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Συντονιστής Διευθυντής </w:t>
      </w:r>
      <w:r w:rsidR="00CB341B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Δ’ Ορθοπαιδικής Κλινική</w:t>
      </w:r>
      <w:r w:rsidR="00F30A07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ς</w:t>
      </w:r>
      <w:r w:rsidR="00CB341B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ΓΝΑ ΚΑΤ</w:t>
      </w:r>
    </w:p>
    <w:p w14:paraId="4BCCAC11" w14:textId="77777777" w:rsidR="00A47EE4" w:rsidRDefault="00A47EE4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5F1DAD3" w14:textId="77777777" w:rsidR="008B4BF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A64918B" w14:textId="77777777" w:rsidR="00A47EE4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ΒΑΣΙΛΕΙΟΣ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ΜΠΙΤΟΥΝΗΣ</w:t>
      </w:r>
    </w:p>
    <w:p w14:paraId="6F304082" w14:textId="77777777" w:rsidR="00CB341B" w:rsidRDefault="00B5391A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Ορθοπαιδικός Χειρουργός, Ιατρικό Κέντρο Αθηνών</w:t>
      </w:r>
    </w:p>
    <w:p w14:paraId="2927B237" w14:textId="77777777" w:rsidR="00A47EE4" w:rsidRDefault="00A47EE4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2ECAC89" w14:textId="77777777" w:rsidR="008B4BF0" w:rsidRDefault="008B4BF0" w:rsidP="003C4A6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7CA40BB0" w14:textId="77777777" w:rsidR="00A47EE4" w:rsidRPr="00B5391A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ΒΑΣΙΛΕΙΟΣ </w:t>
      </w:r>
      <w:r w:rsidR="00A47EE4" w:rsidRPr="00B5391A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ΝΙΚΟΛΑΟΥ </w:t>
      </w:r>
    </w:p>
    <w:p w14:paraId="3C614BF5" w14:textId="77777777" w:rsidR="00B5391A" w:rsidRDefault="00B5391A" w:rsidP="00B5391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Επίκουρος Καθηγητής Ορθοπαιδικής ΕΚΠΑ, Β' Πανεπιστημιακή Ορθοπαιδική Κλινική, </w:t>
      </w: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ΓΝ «</w:t>
      </w:r>
      <w:r w:rsidRPr="00B5391A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Κωνσταντοπούλειο</w:t>
      </w:r>
      <w:r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»</w:t>
      </w:r>
    </w:p>
    <w:p w14:paraId="7BABDAEE" w14:textId="77777777" w:rsidR="00A47EE4" w:rsidRDefault="00B5391A" w:rsidP="00B5391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0AFAD001" w14:textId="77777777" w:rsidR="008B4BF0" w:rsidRDefault="008B4BF0" w:rsidP="00B5391A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30A6D6F" w14:textId="77777777" w:rsidR="00A47EE4" w:rsidRPr="00253F0F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ΛΑΖΑΡΟΣ</w:t>
      </w:r>
      <w:r w:rsidRPr="00253F0F">
        <w:rPr>
          <w:b/>
          <w:bCs/>
          <w:color w:val="002060"/>
          <w:sz w:val="24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47EE4" w:rsidRPr="00B5391A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ΠΟΥΛΤΣΙΔΗΣ</w:t>
      </w:r>
      <w:r w:rsidR="00A47EE4" w:rsidRPr="00253F0F">
        <w:rPr>
          <w:b/>
          <w:bCs/>
          <w:color w:val="002060"/>
          <w:sz w:val="24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52152892" w14:textId="77777777" w:rsidR="00A90C70" w:rsidRPr="00C27553" w:rsidRDefault="00A90C70" w:rsidP="00A90C70">
      <w:pPr>
        <w:pStyle w:val="PlainText"/>
        <w:rPr>
          <w:color w:val="002060"/>
          <w:sz w:val="24"/>
          <w:szCs w:val="24"/>
          <w:lang w:val="en-US"/>
        </w:rPr>
      </w:pPr>
      <w:r w:rsidRPr="00C27553">
        <w:rPr>
          <w:color w:val="002060"/>
          <w:sz w:val="24"/>
          <w:szCs w:val="24"/>
          <w:lang w:val="en-US"/>
        </w:rPr>
        <w:t xml:space="preserve">MD MSc PhD, Assistant Professor, NYU Langone Orthopedic Hospital, New York University School of Medicine, USA  </w:t>
      </w:r>
    </w:p>
    <w:p w14:paraId="10C23C70" w14:textId="77777777" w:rsidR="00A47EE4" w:rsidRPr="00A90C70" w:rsidRDefault="00A47EE4" w:rsidP="003C4A6A">
      <w:pPr>
        <w:spacing w:after="0" w:line="240" w:lineRule="auto"/>
        <w:rPr>
          <w:color w:val="002060"/>
          <w:sz w:val="24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6954E89" w14:textId="77777777" w:rsidR="008B4BF0" w:rsidRPr="00253F0F" w:rsidRDefault="008B4BF0" w:rsidP="003C4A6A">
      <w:pPr>
        <w:spacing w:after="0" w:line="240" w:lineRule="auto"/>
        <w:rPr>
          <w:b/>
          <w:bCs/>
          <w:color w:val="002060"/>
          <w:sz w:val="24"/>
          <w:szCs w:val="2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28F299F0" w14:textId="77777777" w:rsidR="00A47EE4" w:rsidRPr="00CB341B" w:rsidRDefault="00BB164F" w:rsidP="003C4A6A">
      <w:pPr>
        <w:spacing w:after="0" w:line="240" w:lineRule="auto"/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ΔΙΟΝΥΣΙΟΣ </w:t>
      </w:r>
      <w:r w:rsidR="00A47EE4" w:rsidRPr="00CB341B">
        <w:rPr>
          <w:b/>
          <w:bCs/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ΧΙΣΣΑΣ </w:t>
      </w:r>
    </w:p>
    <w:p w14:paraId="7E08608E" w14:textId="77777777" w:rsidR="004B00F6" w:rsidRPr="00B5391A" w:rsidRDefault="00CB341B" w:rsidP="00880FFD">
      <w:pPr>
        <w:spacing w:after="0" w:line="240" w:lineRule="auto"/>
        <w:rPr>
          <w:color w:val="00206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5391A">
        <w:rPr>
          <w:color w:val="002060"/>
          <w:sz w:val="24"/>
          <w:szCs w:val="24"/>
        </w:rPr>
        <w:t xml:space="preserve">Διευθυντής Ρομποτικής Ορθοπαιδικής Χειρουργικής, Θεραπευτήριο </w:t>
      </w:r>
      <w:proofErr w:type="spellStart"/>
      <w:r w:rsidRPr="00B5391A">
        <w:rPr>
          <w:color w:val="002060"/>
          <w:sz w:val="24"/>
          <w:szCs w:val="24"/>
        </w:rPr>
        <w:t>Metropolitan</w:t>
      </w:r>
      <w:proofErr w:type="spellEnd"/>
    </w:p>
    <w:sectPr w:rsidR="004B00F6" w:rsidRPr="00B5391A" w:rsidSect="00B5391A">
      <w:pgSz w:w="11906" w:h="16838" w:code="9"/>
      <w:pgMar w:top="142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0.75pt;height:540.75pt;flip:y;visibility:visible;mso-wrap-style:square" o:bullet="t">
        <v:imagedata r:id="rId1" o:title=""/>
      </v:shape>
    </w:pict>
  </w:numPicBullet>
  <w:abstractNum w:abstractNumId="0" w15:restartNumberingAfterBreak="0">
    <w:nsid w:val="100C6249"/>
    <w:multiLevelType w:val="hybridMultilevel"/>
    <w:tmpl w:val="4AFE5CB6"/>
    <w:lvl w:ilvl="0" w:tplc="0408000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1" w15:restartNumberingAfterBreak="0">
    <w:nsid w:val="120F7855"/>
    <w:multiLevelType w:val="multilevel"/>
    <w:tmpl w:val="4686CFCC"/>
    <w:lvl w:ilvl="0">
      <w:start w:val="10"/>
      <w:numFmt w:val="decimal"/>
      <w:lvlText w:val="%1.0"/>
      <w:lvlJc w:val="left"/>
      <w:pPr>
        <w:ind w:left="91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5" w:hanging="1800"/>
      </w:pPr>
      <w:rPr>
        <w:rFonts w:hint="default"/>
      </w:rPr>
    </w:lvl>
  </w:abstractNum>
  <w:abstractNum w:abstractNumId="2" w15:restartNumberingAfterBreak="0">
    <w:nsid w:val="14FE03CD"/>
    <w:multiLevelType w:val="hybridMultilevel"/>
    <w:tmpl w:val="02CEDBA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F7E08"/>
    <w:multiLevelType w:val="multilevel"/>
    <w:tmpl w:val="B8482AC8"/>
    <w:lvl w:ilvl="0">
      <w:start w:val="20"/>
      <w:numFmt w:val="decimal"/>
      <w:lvlText w:val="%1"/>
      <w:lvlJc w:val="left"/>
      <w:pPr>
        <w:ind w:left="1775" w:hanging="17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775" w:hanging="1775"/>
      </w:pPr>
      <w:rPr>
        <w:rFonts w:hint="default"/>
      </w:rPr>
    </w:lvl>
    <w:lvl w:ilvl="2">
      <w:start w:val="21"/>
      <w:numFmt w:val="decimal"/>
      <w:lvlText w:val="%1.%2-%3.0"/>
      <w:lvlJc w:val="left"/>
      <w:pPr>
        <w:ind w:left="1775" w:hanging="17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775" w:hanging="17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775" w:hanging="17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8B19B5"/>
    <w:multiLevelType w:val="multilevel"/>
    <w:tmpl w:val="EFB209BE"/>
    <w:lvl w:ilvl="0">
      <w:start w:val="18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numFmt w:val="decimalZero"/>
      <w:lvlText w:val="%1.%2"/>
      <w:lvlJc w:val="left"/>
      <w:pPr>
        <w:ind w:left="2005" w:hanging="176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2245" w:hanging="176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485" w:hanging="1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5" w15:restartNumberingAfterBreak="0">
    <w:nsid w:val="1EC40586"/>
    <w:multiLevelType w:val="multilevel"/>
    <w:tmpl w:val="3ECEB896"/>
    <w:lvl w:ilvl="0">
      <w:start w:val="20"/>
      <w:numFmt w:val="decimal"/>
      <w:lvlText w:val="%1"/>
      <w:lvlJc w:val="left"/>
      <w:pPr>
        <w:ind w:left="1775" w:hanging="17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955" w:hanging="1775"/>
      </w:pPr>
      <w:rPr>
        <w:rFonts w:hint="default"/>
      </w:rPr>
    </w:lvl>
    <w:lvl w:ilvl="2">
      <w:start w:val="21"/>
      <w:numFmt w:val="decimal"/>
      <w:lvlText w:val="%1.%2-%3.0"/>
      <w:lvlJc w:val="left"/>
      <w:pPr>
        <w:ind w:left="2135" w:hanging="17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315" w:hanging="17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95" w:hanging="17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960" w:hanging="2520"/>
      </w:pPr>
      <w:rPr>
        <w:rFonts w:hint="default"/>
      </w:rPr>
    </w:lvl>
  </w:abstractNum>
  <w:abstractNum w:abstractNumId="6" w15:restartNumberingAfterBreak="0">
    <w:nsid w:val="2485319F"/>
    <w:multiLevelType w:val="multilevel"/>
    <w:tmpl w:val="9CD4D64E"/>
    <w:lvl w:ilvl="0">
      <w:start w:val="17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numFmt w:val="decimalZero"/>
      <w:lvlText w:val="%1.%2"/>
      <w:lvlJc w:val="left"/>
      <w:pPr>
        <w:ind w:left="2005" w:hanging="176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2245" w:hanging="176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2485" w:hanging="1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7" w15:restartNumberingAfterBreak="0">
    <w:nsid w:val="25D50667"/>
    <w:multiLevelType w:val="hybridMultilevel"/>
    <w:tmpl w:val="94225234"/>
    <w:lvl w:ilvl="0" w:tplc="476C62F4">
      <w:start w:val="1"/>
      <w:numFmt w:val="bullet"/>
      <w:lvlText w:val="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0479A4"/>
    <w:multiLevelType w:val="hybridMultilevel"/>
    <w:tmpl w:val="B492D53A"/>
    <w:lvl w:ilvl="0" w:tplc="476C62F4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90B"/>
    <w:multiLevelType w:val="hybridMultilevel"/>
    <w:tmpl w:val="65AA9CF0"/>
    <w:lvl w:ilvl="0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4E0205"/>
    <w:multiLevelType w:val="hybridMultilevel"/>
    <w:tmpl w:val="65E68036"/>
    <w:lvl w:ilvl="0" w:tplc="A568E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618D"/>
    <w:multiLevelType w:val="multilevel"/>
    <w:tmpl w:val="49D86136"/>
    <w:lvl w:ilvl="0">
      <w:start w:val="17"/>
      <w:numFmt w:val="decimal"/>
      <w:lvlText w:val="%1.0"/>
      <w:lvlJc w:val="left"/>
      <w:pPr>
        <w:ind w:left="975" w:hanging="61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9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2" w15:restartNumberingAfterBreak="0">
    <w:nsid w:val="3A6E5F29"/>
    <w:multiLevelType w:val="multilevel"/>
    <w:tmpl w:val="E30021CC"/>
    <w:lvl w:ilvl="0">
      <w:start w:val="17"/>
      <w:numFmt w:val="decimal"/>
      <w:lvlText w:val="%1.0"/>
      <w:lvlJc w:val="left"/>
      <w:pPr>
        <w:ind w:left="830" w:hanging="8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50" w:hanging="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D2440A5"/>
    <w:multiLevelType w:val="hybridMultilevel"/>
    <w:tmpl w:val="845644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4601"/>
    <w:multiLevelType w:val="hybridMultilevel"/>
    <w:tmpl w:val="A4E0B6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2937"/>
    <w:multiLevelType w:val="hybridMultilevel"/>
    <w:tmpl w:val="4F40AF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C97B90"/>
    <w:multiLevelType w:val="hybridMultilevel"/>
    <w:tmpl w:val="72D823C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C62BE"/>
    <w:multiLevelType w:val="multilevel"/>
    <w:tmpl w:val="CAB86C9A"/>
    <w:lvl w:ilvl="0">
      <w:start w:val="20"/>
      <w:numFmt w:val="decimal"/>
      <w:lvlText w:val="%1"/>
      <w:lvlJc w:val="left"/>
      <w:pPr>
        <w:ind w:left="1775" w:hanging="17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35" w:hanging="1775"/>
      </w:pPr>
      <w:rPr>
        <w:rFonts w:hint="default"/>
      </w:rPr>
    </w:lvl>
    <w:lvl w:ilvl="2">
      <w:start w:val="21"/>
      <w:numFmt w:val="decimal"/>
      <w:lvlText w:val="%1.%2-%3.0"/>
      <w:lvlJc w:val="left"/>
      <w:pPr>
        <w:ind w:left="2495" w:hanging="17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55" w:hanging="17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215" w:hanging="17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6D47E9F"/>
    <w:multiLevelType w:val="hybridMultilevel"/>
    <w:tmpl w:val="E5F206A4"/>
    <w:lvl w:ilvl="0" w:tplc="3DC882F4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CFA9B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CEC28A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7EC2E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3DCDC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8E802C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DF94D5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378636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042C73E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9" w15:restartNumberingAfterBreak="0">
    <w:nsid w:val="474868AB"/>
    <w:multiLevelType w:val="multilevel"/>
    <w:tmpl w:val="4FCCD54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  <w:b/>
      </w:rPr>
    </w:lvl>
    <w:lvl w:ilvl="1">
      <w:numFmt w:val="decimalZero"/>
      <w:lvlText w:val="%1.%2"/>
      <w:lvlJc w:val="left"/>
      <w:pPr>
        <w:ind w:left="1485" w:hanging="1305"/>
      </w:pPr>
      <w:rPr>
        <w:rFonts w:hint="default"/>
        <w:b/>
      </w:rPr>
    </w:lvl>
    <w:lvl w:ilvl="2">
      <w:start w:val="18"/>
      <w:numFmt w:val="decimal"/>
      <w:lvlText w:val="%1.%2-%3.0"/>
      <w:lvlJc w:val="left"/>
      <w:pPr>
        <w:ind w:left="1665" w:hanging="130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845" w:hanging="130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2025" w:hanging="130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  <w:b/>
      </w:rPr>
    </w:lvl>
  </w:abstractNum>
  <w:abstractNum w:abstractNumId="20" w15:restartNumberingAfterBreak="0">
    <w:nsid w:val="4AA73166"/>
    <w:multiLevelType w:val="multilevel"/>
    <w:tmpl w:val="B25ADB0C"/>
    <w:lvl w:ilvl="0">
      <w:start w:val="17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numFmt w:val="decimalZero"/>
      <w:lvlText w:val="%1.%2"/>
      <w:lvlJc w:val="left"/>
      <w:pPr>
        <w:ind w:left="2005" w:hanging="176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2245" w:hanging="176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2485" w:hanging="1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2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21" w15:restartNumberingAfterBreak="0">
    <w:nsid w:val="4BE60B79"/>
    <w:multiLevelType w:val="multilevel"/>
    <w:tmpl w:val="222098BC"/>
    <w:lvl w:ilvl="0">
      <w:start w:val="20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005" w:hanging="1765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2245" w:hanging="176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485" w:hanging="176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272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440" w:hanging="2520"/>
      </w:pPr>
      <w:rPr>
        <w:rFonts w:hint="default"/>
      </w:rPr>
    </w:lvl>
  </w:abstractNum>
  <w:abstractNum w:abstractNumId="22" w15:restartNumberingAfterBreak="0">
    <w:nsid w:val="4E7768B5"/>
    <w:multiLevelType w:val="multilevel"/>
    <w:tmpl w:val="8C229EAA"/>
    <w:lvl w:ilvl="0">
      <w:start w:val="1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50EC3EC7"/>
    <w:multiLevelType w:val="multilevel"/>
    <w:tmpl w:val="3A42712A"/>
    <w:lvl w:ilvl="0">
      <w:start w:val="10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57D54404"/>
    <w:multiLevelType w:val="hybridMultilevel"/>
    <w:tmpl w:val="7BE459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7E0B"/>
    <w:multiLevelType w:val="hybridMultilevel"/>
    <w:tmpl w:val="6756AD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A709B"/>
    <w:multiLevelType w:val="multilevel"/>
    <w:tmpl w:val="536CED0C"/>
    <w:lvl w:ilvl="0">
      <w:start w:val="20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numFmt w:val="decimalZero"/>
      <w:lvlText w:val="%1.%2"/>
      <w:lvlJc w:val="left"/>
      <w:pPr>
        <w:ind w:left="1765" w:hanging="1765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1765" w:hanging="176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765" w:hanging="1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76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4A962CD"/>
    <w:multiLevelType w:val="multilevel"/>
    <w:tmpl w:val="39B8BC62"/>
    <w:lvl w:ilvl="0">
      <w:start w:val="11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53E3F6C"/>
    <w:multiLevelType w:val="hybridMultilevel"/>
    <w:tmpl w:val="7B06F1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21AB"/>
    <w:multiLevelType w:val="hybridMultilevel"/>
    <w:tmpl w:val="A1DE37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55C7"/>
    <w:multiLevelType w:val="hybridMultilevel"/>
    <w:tmpl w:val="A4B2C1F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20829"/>
    <w:multiLevelType w:val="multilevel"/>
    <w:tmpl w:val="78749976"/>
    <w:lvl w:ilvl="0">
      <w:start w:val="17"/>
      <w:numFmt w:val="decimal"/>
      <w:lvlText w:val="%1.0"/>
      <w:lvlJc w:val="left"/>
      <w:pPr>
        <w:ind w:left="1550" w:hanging="8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70" w:hanging="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32" w15:restartNumberingAfterBreak="0">
    <w:nsid w:val="74AB0BC6"/>
    <w:multiLevelType w:val="multilevel"/>
    <w:tmpl w:val="ADF4D434"/>
    <w:lvl w:ilvl="0">
      <w:start w:val="20"/>
      <w:numFmt w:val="decimal"/>
      <w:lvlText w:val="%1"/>
      <w:lvlJc w:val="left"/>
      <w:pPr>
        <w:ind w:left="1765" w:hanging="17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765" w:hanging="1765"/>
      </w:pPr>
      <w:rPr>
        <w:rFonts w:hint="default"/>
      </w:rPr>
    </w:lvl>
    <w:lvl w:ilvl="2">
      <w:start w:val="20"/>
      <w:numFmt w:val="decimal"/>
      <w:lvlText w:val="%1.%2-%3"/>
      <w:lvlJc w:val="left"/>
      <w:pPr>
        <w:ind w:left="1765" w:hanging="176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765" w:hanging="17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765" w:hanging="17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5A0579C"/>
    <w:multiLevelType w:val="hybridMultilevel"/>
    <w:tmpl w:val="559826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359B2"/>
    <w:multiLevelType w:val="hybridMultilevel"/>
    <w:tmpl w:val="1E9EDB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D80D51"/>
    <w:multiLevelType w:val="hybridMultilevel"/>
    <w:tmpl w:val="445A8DF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2B54F7"/>
    <w:multiLevelType w:val="hybridMultilevel"/>
    <w:tmpl w:val="044E8E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90B"/>
    <w:multiLevelType w:val="hybridMultilevel"/>
    <w:tmpl w:val="166EC4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0"/>
  </w:num>
  <w:num w:numId="5">
    <w:abstractNumId w:val="33"/>
  </w:num>
  <w:num w:numId="6">
    <w:abstractNumId w:val="23"/>
  </w:num>
  <w:num w:numId="7">
    <w:abstractNumId w:val="27"/>
  </w:num>
  <w:num w:numId="8">
    <w:abstractNumId w:val="1"/>
  </w:num>
  <w:num w:numId="9">
    <w:abstractNumId w:val="36"/>
  </w:num>
  <w:num w:numId="10">
    <w:abstractNumId w:val="30"/>
  </w:num>
  <w:num w:numId="11">
    <w:abstractNumId w:val="16"/>
  </w:num>
  <w:num w:numId="12">
    <w:abstractNumId w:val="25"/>
  </w:num>
  <w:num w:numId="13">
    <w:abstractNumId w:val="11"/>
  </w:num>
  <w:num w:numId="14">
    <w:abstractNumId w:val="22"/>
  </w:num>
  <w:num w:numId="15">
    <w:abstractNumId w:val="19"/>
  </w:num>
  <w:num w:numId="16">
    <w:abstractNumId w:val="7"/>
  </w:num>
  <w:num w:numId="17">
    <w:abstractNumId w:val="29"/>
  </w:num>
  <w:num w:numId="18">
    <w:abstractNumId w:val="34"/>
  </w:num>
  <w:num w:numId="19">
    <w:abstractNumId w:val="12"/>
  </w:num>
  <w:num w:numId="20">
    <w:abstractNumId w:val="6"/>
  </w:num>
  <w:num w:numId="21">
    <w:abstractNumId w:val="20"/>
  </w:num>
  <w:num w:numId="22">
    <w:abstractNumId w:val="31"/>
  </w:num>
  <w:num w:numId="23">
    <w:abstractNumId w:val="4"/>
  </w:num>
  <w:num w:numId="24">
    <w:abstractNumId w:val="2"/>
  </w:num>
  <w:num w:numId="25">
    <w:abstractNumId w:val="35"/>
  </w:num>
  <w:num w:numId="26">
    <w:abstractNumId w:val="14"/>
  </w:num>
  <w:num w:numId="27">
    <w:abstractNumId w:val="28"/>
  </w:num>
  <w:num w:numId="28">
    <w:abstractNumId w:val="15"/>
  </w:num>
  <w:num w:numId="29">
    <w:abstractNumId w:val="9"/>
  </w:num>
  <w:num w:numId="30">
    <w:abstractNumId w:val="26"/>
  </w:num>
  <w:num w:numId="31">
    <w:abstractNumId w:val="32"/>
  </w:num>
  <w:num w:numId="32">
    <w:abstractNumId w:val="21"/>
  </w:num>
  <w:num w:numId="33">
    <w:abstractNumId w:val="37"/>
  </w:num>
  <w:num w:numId="34">
    <w:abstractNumId w:val="13"/>
  </w:num>
  <w:num w:numId="35">
    <w:abstractNumId w:val="5"/>
  </w:num>
  <w:num w:numId="36">
    <w:abstractNumId w:val="3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48"/>
    <w:rsid w:val="00010CF9"/>
    <w:rsid w:val="00023591"/>
    <w:rsid w:val="0002435E"/>
    <w:rsid w:val="00047358"/>
    <w:rsid w:val="00073F42"/>
    <w:rsid w:val="00095272"/>
    <w:rsid w:val="000A22AB"/>
    <w:rsid w:val="000B1B26"/>
    <w:rsid w:val="000B4B5C"/>
    <w:rsid w:val="000C09CC"/>
    <w:rsid w:val="000C6FDF"/>
    <w:rsid w:val="000D76FE"/>
    <w:rsid w:val="000E27BF"/>
    <w:rsid w:val="000F6889"/>
    <w:rsid w:val="00100F25"/>
    <w:rsid w:val="00101CA3"/>
    <w:rsid w:val="0012319B"/>
    <w:rsid w:val="001313BF"/>
    <w:rsid w:val="001333BA"/>
    <w:rsid w:val="00142B94"/>
    <w:rsid w:val="00147913"/>
    <w:rsid w:val="001765B7"/>
    <w:rsid w:val="001801CE"/>
    <w:rsid w:val="00185D36"/>
    <w:rsid w:val="0019578E"/>
    <w:rsid w:val="001A4E7A"/>
    <w:rsid w:val="001B5C07"/>
    <w:rsid w:val="001E3B81"/>
    <w:rsid w:val="001E73E4"/>
    <w:rsid w:val="00202174"/>
    <w:rsid w:val="0020246C"/>
    <w:rsid w:val="00212C16"/>
    <w:rsid w:val="00213D74"/>
    <w:rsid w:val="00214090"/>
    <w:rsid w:val="0022188C"/>
    <w:rsid w:val="002514EE"/>
    <w:rsid w:val="00253F0F"/>
    <w:rsid w:val="00254706"/>
    <w:rsid w:val="00255423"/>
    <w:rsid w:val="002650D2"/>
    <w:rsid w:val="00270DE3"/>
    <w:rsid w:val="002921C9"/>
    <w:rsid w:val="00295498"/>
    <w:rsid w:val="002A49F7"/>
    <w:rsid w:val="002B6BFA"/>
    <w:rsid w:val="002D11B3"/>
    <w:rsid w:val="00345ACB"/>
    <w:rsid w:val="003527A2"/>
    <w:rsid w:val="00354F8B"/>
    <w:rsid w:val="00356EDE"/>
    <w:rsid w:val="003608B4"/>
    <w:rsid w:val="00375E59"/>
    <w:rsid w:val="00383722"/>
    <w:rsid w:val="003966C4"/>
    <w:rsid w:val="003A4207"/>
    <w:rsid w:val="003A4AD4"/>
    <w:rsid w:val="003B179C"/>
    <w:rsid w:val="003B26A2"/>
    <w:rsid w:val="003B783E"/>
    <w:rsid w:val="003B7AD3"/>
    <w:rsid w:val="003C4A6A"/>
    <w:rsid w:val="003E475F"/>
    <w:rsid w:val="003F3C14"/>
    <w:rsid w:val="003F501A"/>
    <w:rsid w:val="00401327"/>
    <w:rsid w:val="00401BBB"/>
    <w:rsid w:val="004150A3"/>
    <w:rsid w:val="00417113"/>
    <w:rsid w:val="004178A9"/>
    <w:rsid w:val="00424BAB"/>
    <w:rsid w:val="004564B3"/>
    <w:rsid w:val="00464E4C"/>
    <w:rsid w:val="00467B92"/>
    <w:rsid w:val="00474741"/>
    <w:rsid w:val="00474B16"/>
    <w:rsid w:val="00477C40"/>
    <w:rsid w:val="00483062"/>
    <w:rsid w:val="004830CA"/>
    <w:rsid w:val="00490D3D"/>
    <w:rsid w:val="004B00F6"/>
    <w:rsid w:val="004C6C69"/>
    <w:rsid w:val="004D2B17"/>
    <w:rsid w:val="004E28CA"/>
    <w:rsid w:val="004E3E3C"/>
    <w:rsid w:val="004E750D"/>
    <w:rsid w:val="005024BD"/>
    <w:rsid w:val="005027D4"/>
    <w:rsid w:val="005071E1"/>
    <w:rsid w:val="005146AD"/>
    <w:rsid w:val="00525A45"/>
    <w:rsid w:val="00555944"/>
    <w:rsid w:val="005573C8"/>
    <w:rsid w:val="005610DC"/>
    <w:rsid w:val="00562F8E"/>
    <w:rsid w:val="00574286"/>
    <w:rsid w:val="00576FD1"/>
    <w:rsid w:val="00580B58"/>
    <w:rsid w:val="00583D29"/>
    <w:rsid w:val="005B2949"/>
    <w:rsid w:val="005D7418"/>
    <w:rsid w:val="005E40C9"/>
    <w:rsid w:val="005E434E"/>
    <w:rsid w:val="006008BB"/>
    <w:rsid w:val="00601A9A"/>
    <w:rsid w:val="0063386B"/>
    <w:rsid w:val="006342EE"/>
    <w:rsid w:val="0064267D"/>
    <w:rsid w:val="00667690"/>
    <w:rsid w:val="00684DEB"/>
    <w:rsid w:val="00696A6B"/>
    <w:rsid w:val="00726D5B"/>
    <w:rsid w:val="007330F1"/>
    <w:rsid w:val="007473D8"/>
    <w:rsid w:val="007509F1"/>
    <w:rsid w:val="007514BA"/>
    <w:rsid w:val="00765C9F"/>
    <w:rsid w:val="00780E9B"/>
    <w:rsid w:val="007E2CB6"/>
    <w:rsid w:val="007F7B09"/>
    <w:rsid w:val="00841431"/>
    <w:rsid w:val="00844CD7"/>
    <w:rsid w:val="00845CB0"/>
    <w:rsid w:val="00880803"/>
    <w:rsid w:val="00880FFD"/>
    <w:rsid w:val="00886875"/>
    <w:rsid w:val="008A1355"/>
    <w:rsid w:val="008A1686"/>
    <w:rsid w:val="008B43D7"/>
    <w:rsid w:val="008B4BF0"/>
    <w:rsid w:val="008C0DE1"/>
    <w:rsid w:val="008C6608"/>
    <w:rsid w:val="008D34EA"/>
    <w:rsid w:val="008D7AA7"/>
    <w:rsid w:val="008F02BC"/>
    <w:rsid w:val="008F2FD6"/>
    <w:rsid w:val="009074DB"/>
    <w:rsid w:val="00932F36"/>
    <w:rsid w:val="00945263"/>
    <w:rsid w:val="00945754"/>
    <w:rsid w:val="00961584"/>
    <w:rsid w:val="009616CF"/>
    <w:rsid w:val="00992DDF"/>
    <w:rsid w:val="009A4A8C"/>
    <w:rsid w:val="009A501F"/>
    <w:rsid w:val="009C6FA8"/>
    <w:rsid w:val="009D01CB"/>
    <w:rsid w:val="009E7874"/>
    <w:rsid w:val="00A03AD7"/>
    <w:rsid w:val="00A05B25"/>
    <w:rsid w:val="00A27DFF"/>
    <w:rsid w:val="00A47EE4"/>
    <w:rsid w:val="00A51B20"/>
    <w:rsid w:val="00A64BA4"/>
    <w:rsid w:val="00A71EFA"/>
    <w:rsid w:val="00A90C70"/>
    <w:rsid w:val="00A9345C"/>
    <w:rsid w:val="00A96BB1"/>
    <w:rsid w:val="00AE5401"/>
    <w:rsid w:val="00AF4953"/>
    <w:rsid w:val="00B05A66"/>
    <w:rsid w:val="00B0763E"/>
    <w:rsid w:val="00B52466"/>
    <w:rsid w:val="00B5391A"/>
    <w:rsid w:val="00B6362C"/>
    <w:rsid w:val="00B7354A"/>
    <w:rsid w:val="00B77B73"/>
    <w:rsid w:val="00BB164F"/>
    <w:rsid w:val="00BE4C5F"/>
    <w:rsid w:val="00BE521C"/>
    <w:rsid w:val="00BF504A"/>
    <w:rsid w:val="00BF5E73"/>
    <w:rsid w:val="00C27553"/>
    <w:rsid w:val="00C32CA0"/>
    <w:rsid w:val="00C44F02"/>
    <w:rsid w:val="00C540E2"/>
    <w:rsid w:val="00C613B7"/>
    <w:rsid w:val="00C63CC3"/>
    <w:rsid w:val="00C8190D"/>
    <w:rsid w:val="00C86356"/>
    <w:rsid w:val="00C873F4"/>
    <w:rsid w:val="00C95848"/>
    <w:rsid w:val="00CB341B"/>
    <w:rsid w:val="00CB7271"/>
    <w:rsid w:val="00CC5348"/>
    <w:rsid w:val="00CD1041"/>
    <w:rsid w:val="00CD2A73"/>
    <w:rsid w:val="00D02B42"/>
    <w:rsid w:val="00D07899"/>
    <w:rsid w:val="00D140EE"/>
    <w:rsid w:val="00D34E28"/>
    <w:rsid w:val="00D6004E"/>
    <w:rsid w:val="00D762A4"/>
    <w:rsid w:val="00D91CF9"/>
    <w:rsid w:val="00D91DD7"/>
    <w:rsid w:val="00DA4376"/>
    <w:rsid w:val="00DA5D48"/>
    <w:rsid w:val="00DB5604"/>
    <w:rsid w:val="00DD0451"/>
    <w:rsid w:val="00DD4233"/>
    <w:rsid w:val="00E12635"/>
    <w:rsid w:val="00E15DEA"/>
    <w:rsid w:val="00E22AAB"/>
    <w:rsid w:val="00E42BA9"/>
    <w:rsid w:val="00E5084C"/>
    <w:rsid w:val="00E51D65"/>
    <w:rsid w:val="00E5738B"/>
    <w:rsid w:val="00E807C8"/>
    <w:rsid w:val="00E97E58"/>
    <w:rsid w:val="00EA2781"/>
    <w:rsid w:val="00ED711B"/>
    <w:rsid w:val="00EE320B"/>
    <w:rsid w:val="00EE7C7E"/>
    <w:rsid w:val="00EF0DB6"/>
    <w:rsid w:val="00F010E2"/>
    <w:rsid w:val="00F0336E"/>
    <w:rsid w:val="00F14733"/>
    <w:rsid w:val="00F30A07"/>
    <w:rsid w:val="00F43C98"/>
    <w:rsid w:val="00F66BFF"/>
    <w:rsid w:val="00F7321E"/>
    <w:rsid w:val="00F96841"/>
    <w:rsid w:val="00FC369A"/>
    <w:rsid w:val="00FD0692"/>
    <w:rsid w:val="00FD0FB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03AE"/>
  <w15:chartTrackingRefBased/>
  <w15:docId w15:val="{B69F9DAF-077A-4804-AE75-379166EA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DE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7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7A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ovilia1024.deviantart.com/art/Email-icon-351734676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exot.gr" TargetMode="External"/><Relationship Id="rId10" Type="http://schemas.openxmlformats.org/officeDocument/2006/relationships/hyperlink" Target="http://ovilia1024.deviantart.com/art/Email-icon-351734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vilia1024.deviantart.com/art/Email-icon-351734676" TargetMode="External"/><Relationship Id="rId14" Type="http://schemas.openxmlformats.org/officeDocument/2006/relationships/hyperlink" Target="https://creativecommons.org/licenses/by/3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FDB3-E6B2-46BA-AD30-5EF09E65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XOT</dc:creator>
  <cp:keywords/>
  <dc:description/>
  <cp:lastModifiedBy>Iro Kalmouki</cp:lastModifiedBy>
  <cp:revision>2</cp:revision>
  <cp:lastPrinted>2019-06-20T08:58:00Z</cp:lastPrinted>
  <dcterms:created xsi:type="dcterms:W3CDTF">2019-06-21T10:04:00Z</dcterms:created>
  <dcterms:modified xsi:type="dcterms:W3CDTF">2019-06-21T10:04:00Z</dcterms:modified>
</cp:coreProperties>
</file>